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3A95" w14:textId="77777777" w:rsidR="00A448AC" w:rsidRDefault="00A448AC" w:rsidP="002F7619">
      <w:r>
        <w:separator/>
      </w:r>
    </w:p>
  </w:endnote>
  <w:endnote w:type="continuationSeparator" w:id="0">
    <w:p w14:paraId="1FA74D95" w14:textId="77777777" w:rsidR="00A448AC" w:rsidRDefault="00A448A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8108" w14:textId="77777777" w:rsidR="00A448AC" w:rsidRDefault="00A448AC" w:rsidP="002F7619">
      <w:r>
        <w:separator/>
      </w:r>
    </w:p>
  </w:footnote>
  <w:footnote w:type="continuationSeparator" w:id="0">
    <w:p w14:paraId="3088067C" w14:textId="77777777" w:rsidR="00A448AC" w:rsidRDefault="00A448AC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7F7AC1"/>
    <w:rsid w:val="00924E76"/>
    <w:rsid w:val="00960232"/>
    <w:rsid w:val="00A448AC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05328"/>
    <w:rsid w:val="00D27EE8"/>
    <w:rsid w:val="00DB395B"/>
    <w:rsid w:val="00DD4FE7"/>
    <w:rsid w:val="00DD5D4E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3D9-A1D4-4A42-BEA0-1E914EE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2T11:21:00Z</cp:lastPrinted>
  <dcterms:created xsi:type="dcterms:W3CDTF">2020-08-28T07:42:00Z</dcterms:created>
  <dcterms:modified xsi:type="dcterms:W3CDTF">2020-08-28T07:42:00Z</dcterms:modified>
</cp:coreProperties>
</file>